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CHEZ FLOREZ GIOVANI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5032689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2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18.66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58 DE ABRIL 17 DE 2023 - PAGO AUXILIO DE TRANSPORTE A CONCEJALES SESIONES EXTRAORDINARIA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18.667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18.66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18.667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18.667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18.667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18.667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0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